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0EFFC" w14:textId="77777777" w:rsidR="00944066" w:rsidRDefault="002647E9" w:rsidP="002647E9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Nomor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0D0672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0D0672">
        <w:rPr>
          <w:rFonts w:ascii="Times New Roman" w:eastAsia="Times New Roman" w:hAnsi="Times New Roman"/>
          <w:sz w:val="24"/>
          <w:szCs w:val="24"/>
        </w:rPr>
        <w:tab/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>:</w:t>
      </w:r>
      <w:r w:rsidRPr="000D0672">
        <w:rPr>
          <w:rFonts w:ascii="Times New Roman" w:eastAsia="Times New Roman" w:hAnsi="Times New Roman"/>
          <w:sz w:val="24"/>
          <w:szCs w:val="24"/>
        </w:rPr>
        <w:tab/>
        <w:t xml:space="preserve"> /UN10.F05.1/PP/2024</w:t>
      </w:r>
    </w:p>
    <w:p w14:paraId="67412E8C" w14:textId="73A5F54D" w:rsidR="002647E9" w:rsidRPr="000D0672" w:rsidRDefault="00944066" w:rsidP="002647E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Lampiran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: </w:t>
      </w:r>
      <w:r w:rsidR="008E3DC4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="002647E9" w:rsidRPr="000D0672">
        <w:rPr>
          <w:rFonts w:ascii="Times New Roman" w:eastAsia="Times New Roman" w:hAnsi="Times New Roman"/>
          <w:sz w:val="24"/>
          <w:szCs w:val="24"/>
        </w:rPr>
        <w:tab/>
      </w:r>
      <w:r w:rsidR="002647E9" w:rsidRPr="000D0672">
        <w:rPr>
          <w:rFonts w:ascii="Times New Roman" w:eastAsia="Times New Roman" w:hAnsi="Times New Roman"/>
          <w:sz w:val="24"/>
          <w:szCs w:val="24"/>
        </w:rPr>
        <w:tab/>
      </w:r>
    </w:p>
    <w:p w14:paraId="4AA3A646" w14:textId="3F2CCAE5" w:rsidR="002647E9" w:rsidRPr="000D0672" w:rsidRDefault="002647E9" w:rsidP="002647E9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Perihal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0D0672">
        <w:rPr>
          <w:rFonts w:ascii="Times New Roman" w:eastAsia="Times New Roman" w:hAnsi="Times New Roman"/>
          <w:sz w:val="24"/>
          <w:szCs w:val="24"/>
        </w:rPr>
        <w:tab/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: </w:t>
      </w:r>
      <w:r w:rsidRPr="000D0672">
        <w:rPr>
          <w:rFonts w:ascii="Times New Roman" w:eastAsia="Times New Roman" w:hAnsi="Times New Roman"/>
          <w:sz w:val="24"/>
          <w:szCs w:val="24"/>
        </w:rPr>
        <w:t>Permohonan I</w:t>
      </w:r>
      <w:r w:rsidR="00944066">
        <w:rPr>
          <w:rFonts w:ascii="Times New Roman" w:eastAsia="Times New Roman" w:hAnsi="Times New Roman"/>
          <w:sz w:val="24"/>
          <w:szCs w:val="24"/>
          <w:lang w:val="en-US"/>
        </w:rPr>
        <w:t>z</w:t>
      </w:r>
      <w:r w:rsidRPr="000D0672">
        <w:rPr>
          <w:rFonts w:ascii="Times New Roman" w:eastAsia="Times New Roman" w:hAnsi="Times New Roman"/>
          <w:sz w:val="24"/>
          <w:szCs w:val="24"/>
        </w:rPr>
        <w:t xml:space="preserve">in </w:t>
      </w:r>
      <w:r w:rsidR="008E3DC4">
        <w:rPr>
          <w:rFonts w:ascii="Times New Roman" w:eastAsia="Times New Roman" w:hAnsi="Times New Roman"/>
          <w:sz w:val="24"/>
          <w:szCs w:val="24"/>
        </w:rPr>
        <w:t>Kunjungan</w:t>
      </w:r>
    </w:p>
    <w:p w14:paraId="032E971C" w14:textId="77777777" w:rsidR="002647E9" w:rsidRPr="000D0672" w:rsidRDefault="002647E9" w:rsidP="002647E9">
      <w:pPr>
        <w:rPr>
          <w:rFonts w:ascii="Times New Roman" w:eastAsia="Times New Roman" w:hAnsi="Times New Roman"/>
          <w:sz w:val="24"/>
          <w:szCs w:val="24"/>
          <w:lang w:val="en-ID"/>
        </w:rPr>
      </w:pPr>
    </w:p>
    <w:p w14:paraId="2D67D22F" w14:textId="77777777" w:rsidR="002647E9" w:rsidRPr="000D0672" w:rsidRDefault="002647E9" w:rsidP="002647E9">
      <w:pPr>
        <w:rPr>
          <w:rFonts w:ascii="Times New Roman" w:eastAsia="Times New Roman" w:hAnsi="Times New Roman"/>
          <w:sz w:val="24"/>
          <w:szCs w:val="24"/>
          <w:lang w:val="en-ID"/>
        </w:rPr>
      </w:pPr>
    </w:p>
    <w:p w14:paraId="02F713B8" w14:textId="3E007854" w:rsidR="002647E9" w:rsidRPr="000D0672" w:rsidRDefault="002647E9" w:rsidP="002647E9">
      <w:pPr>
        <w:contextualSpacing/>
        <w:rPr>
          <w:rFonts w:ascii="Times New Roman" w:eastAsia="Times New Roman" w:hAnsi="Times New Roman"/>
          <w:sz w:val="24"/>
          <w:szCs w:val="24"/>
          <w:highlight w:val="yellow"/>
        </w:rPr>
      </w:pPr>
      <w:r w:rsidRPr="000D0672">
        <w:rPr>
          <w:rFonts w:ascii="Times New Roman" w:eastAsia="Times New Roman" w:hAnsi="Times New Roman"/>
          <w:sz w:val="24"/>
          <w:szCs w:val="24"/>
        </w:rPr>
        <w:t>Yth.</w:t>
      </w:r>
      <w:r w:rsidRPr="000D0672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Pr="000D0672">
        <w:rPr>
          <w:rFonts w:ascii="Times New Roman" w:eastAsia="Times New Roman" w:hAnsi="Times New Roman"/>
          <w:sz w:val="24"/>
          <w:szCs w:val="24"/>
          <w:highlight w:val="yellow"/>
        </w:rPr>
        <w:t>Pimpinan</w:t>
      </w:r>
      <w:r w:rsidR="00815963" w:rsidRPr="000D0672">
        <w:rPr>
          <w:rFonts w:ascii="Times New Roman" w:eastAsia="Times New Roman" w:hAnsi="Times New Roman"/>
          <w:sz w:val="24"/>
          <w:szCs w:val="24"/>
          <w:highlight w:val="yellow"/>
        </w:rPr>
        <w:t>/Ketua/Owner</w:t>
      </w:r>
    </w:p>
    <w:p w14:paraId="458BB3AF" w14:textId="635F9AFD" w:rsidR="00815963" w:rsidRPr="000D0672" w:rsidRDefault="00815963" w:rsidP="002647E9">
      <w:pPr>
        <w:contextualSpacing/>
        <w:rPr>
          <w:rFonts w:ascii="Times New Roman" w:eastAsia="Times New Roman" w:hAnsi="Times New Roman"/>
          <w:sz w:val="24"/>
          <w:szCs w:val="24"/>
          <w:highlight w:val="yellow"/>
        </w:rPr>
      </w:pPr>
      <w:r w:rsidRPr="000D0672">
        <w:rPr>
          <w:rFonts w:ascii="Times New Roman" w:eastAsia="Times New Roman" w:hAnsi="Times New Roman"/>
          <w:sz w:val="24"/>
          <w:szCs w:val="24"/>
          <w:highlight w:val="yellow"/>
        </w:rPr>
        <w:t>Perusahaan/intansi/dinas yang dituju</w:t>
      </w:r>
    </w:p>
    <w:p w14:paraId="35C15001" w14:textId="10BDAE35" w:rsidR="002647E9" w:rsidRPr="000D0672" w:rsidRDefault="00815963" w:rsidP="002647E9">
      <w:pPr>
        <w:contextualSpacing/>
        <w:rPr>
          <w:rFonts w:ascii="Times New Roman" w:eastAsia="Times New Roman" w:hAnsi="Times New Roman"/>
          <w:sz w:val="24"/>
          <w:szCs w:val="24"/>
          <w:lang w:val="en-ID"/>
        </w:rPr>
      </w:pPr>
      <w:r w:rsidRPr="000D0672">
        <w:rPr>
          <w:rFonts w:ascii="Times New Roman" w:eastAsia="Times New Roman" w:hAnsi="Times New Roman"/>
          <w:sz w:val="24"/>
          <w:szCs w:val="24"/>
          <w:highlight w:val="yellow"/>
          <w:lang w:val="en-ID"/>
        </w:rPr>
        <w:t>Alamat Perusahaan/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highlight w:val="yellow"/>
          <w:lang w:val="en-ID"/>
        </w:rPr>
        <w:t>intansi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highlight w:val="yellow"/>
          <w:lang w:val="en-ID"/>
        </w:rPr>
        <w:t>/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highlight w:val="yellow"/>
          <w:lang w:val="en-ID"/>
        </w:rPr>
        <w:t>dinas</w:t>
      </w:r>
      <w:proofErr w:type="spellEnd"/>
    </w:p>
    <w:p w14:paraId="39D66A68" w14:textId="77777777" w:rsidR="00815963" w:rsidRPr="000D0672" w:rsidRDefault="00815963" w:rsidP="002647E9">
      <w:pPr>
        <w:contextualSpacing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4449430B" w14:textId="77777777" w:rsidR="00815963" w:rsidRPr="000D0672" w:rsidRDefault="00815963" w:rsidP="002647E9">
      <w:pPr>
        <w:contextualSpacing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54270556" w14:textId="77777777" w:rsidR="002647E9" w:rsidRPr="000D0672" w:rsidRDefault="002647E9" w:rsidP="002647E9">
      <w:pPr>
        <w:contextualSpacing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78049F50" w14:textId="77777777" w:rsidR="002647E9" w:rsidRPr="000D0672" w:rsidRDefault="002647E9" w:rsidP="002647E9">
      <w:pPr>
        <w:contextualSpacing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6460AF8E" w14:textId="4A89A79E" w:rsidR="002647E9" w:rsidRPr="000D0672" w:rsidRDefault="002647E9" w:rsidP="00815963">
      <w:p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 w:rsidRPr="000D0672">
        <w:rPr>
          <w:rFonts w:ascii="Times New Roman" w:eastAsia="Times New Roman" w:hAnsi="Times New Roman"/>
          <w:sz w:val="24"/>
          <w:szCs w:val="24"/>
        </w:rPr>
        <w:t xml:space="preserve">Dalam rangka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pembelajaran</w:t>
      </w:r>
      <w:proofErr w:type="spellEnd"/>
      <w:r w:rsidRPr="000D0672">
        <w:rPr>
          <w:rFonts w:ascii="Times New Roman" w:eastAsia="Times New Roman" w:hAnsi="Times New Roman"/>
          <w:sz w:val="24"/>
          <w:szCs w:val="24"/>
        </w:rPr>
        <w:t xml:space="preserve"> dan meningkatkan keterampilan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bagi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mahasiswa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 w:rsidRPr="008E3DC4">
        <w:rPr>
          <w:rFonts w:ascii="Times New Roman" w:eastAsia="Times New Roman" w:hAnsi="Times New Roman"/>
          <w:sz w:val="24"/>
          <w:szCs w:val="24"/>
          <w:lang w:val="en-GB"/>
        </w:rPr>
        <w:t>mata</w:t>
      </w:r>
      <w:proofErr w:type="spellEnd"/>
      <w:r w:rsidR="008E3DC4" w:rsidRP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 w:rsidRPr="008E3DC4">
        <w:rPr>
          <w:rFonts w:ascii="Times New Roman" w:eastAsia="Times New Roman" w:hAnsi="Times New Roman"/>
          <w:sz w:val="24"/>
          <w:szCs w:val="24"/>
          <w:lang w:val="en-GB"/>
        </w:rPr>
        <w:t>kuliah</w:t>
      </w:r>
      <w:proofErr w:type="spellEnd"/>
      <w:r w:rsidR="008E3DC4" w:rsidRP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8E3DC4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="008E3DC4" w:rsidRPr="008E3DC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nama</w:t>
      </w:r>
      <w:proofErr w:type="spellEnd"/>
      <w:r w:rsidR="008E3DC4" w:rsidRPr="008E3DC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="008E3DC4" w:rsidRPr="008E3DC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matkul</w:t>
      </w:r>
      <w:proofErr w:type="spellEnd"/>
      <w:r w:rsidR="008E3DC4" w:rsidRPr="008E3DC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 xml:space="preserve"> yang </w:t>
      </w:r>
      <w:proofErr w:type="spellStart"/>
      <w:r w:rsidR="008E3DC4" w:rsidRPr="008E3DC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diampu</w:t>
      </w:r>
      <w:proofErr w:type="spellEnd"/>
      <w:r w:rsidR="008E3DC4" w:rsidRPr="008E3DC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)</w:t>
      </w:r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Fakultas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Peternakan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Universitas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Brawijaya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denga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dose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pengampu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8E3DC4" w:rsidRPr="005F16BE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(</w:t>
      </w:r>
      <w:proofErr w:type="spellStart"/>
      <w:r w:rsidR="008E3DC4" w:rsidRPr="005F16BE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nama</w:t>
      </w:r>
      <w:proofErr w:type="spellEnd"/>
      <w:r w:rsidR="008E3DC4" w:rsidRPr="005F16BE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="008E3DC4" w:rsidRPr="005F16BE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dosen</w:t>
      </w:r>
      <w:proofErr w:type="spellEnd"/>
      <w:r w:rsidR="008E3DC4" w:rsidRPr="005F16BE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)</w:t>
      </w:r>
      <w:r w:rsidRPr="005F16BE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,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maka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bersama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ini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kami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mohon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dengan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hormat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untuk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memberika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izi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kunjunga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dan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pengambila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data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lapanga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yang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bertujua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untuk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mendapatka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informasi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terkait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……… 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di </w:t>
      </w:r>
      <w:r w:rsidR="005F16BE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="008E3DC4" w:rsidRPr="008E3DC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nama</w:t>
      </w:r>
      <w:proofErr w:type="spellEnd"/>
      <w:r w:rsidR="008E3DC4" w:rsidRPr="008E3DC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p</w:t>
      </w:r>
      <w:r w:rsidR="000D0672" w:rsidRPr="008E3DC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erusahaan</w:t>
      </w:r>
      <w:proofErr w:type="spellEnd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/</w:t>
      </w:r>
      <w:proofErr w:type="spellStart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intansi</w:t>
      </w:r>
      <w:proofErr w:type="spellEnd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/</w:t>
      </w:r>
      <w:proofErr w:type="spellStart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dinas</w:t>
      </w:r>
      <w:proofErr w:type="spellEnd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 xml:space="preserve"> yang </w:t>
      </w:r>
      <w:proofErr w:type="spellStart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dituju</w:t>
      </w:r>
      <w:proofErr w:type="spellEnd"/>
      <w:r w:rsidR="005F16BE">
        <w:rPr>
          <w:rFonts w:ascii="Times New Roman" w:eastAsia="Times New Roman" w:hAnsi="Times New Roman"/>
          <w:sz w:val="24"/>
          <w:szCs w:val="24"/>
          <w:lang w:val="en-GB"/>
        </w:rPr>
        <w:t>)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D0672">
        <w:rPr>
          <w:rFonts w:ascii="Times New Roman" w:eastAsia="Times New Roman" w:hAnsi="Times New Roman"/>
          <w:sz w:val="24"/>
          <w:szCs w:val="24"/>
        </w:rPr>
        <w:t>yang rencananya akan dilaksanakan pada</w:t>
      </w:r>
      <w:r w:rsidR="00815963" w:rsidRPr="000D0672">
        <w:rPr>
          <w:rFonts w:ascii="Times New Roman" w:eastAsia="Times New Roman" w:hAnsi="Times New Roman"/>
          <w:sz w:val="24"/>
          <w:szCs w:val="24"/>
        </w:rPr>
        <w:t xml:space="preserve"> ......</w:t>
      </w:r>
      <w:r w:rsidR="000D0672" w:rsidRPr="000D067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15963" w:rsidRPr="000D0672">
        <w:rPr>
          <w:rFonts w:ascii="Times New Roman" w:eastAsia="Times New Roman" w:hAnsi="Times New Roman"/>
          <w:sz w:val="24"/>
          <w:szCs w:val="24"/>
          <w:highlight w:val="yellow"/>
        </w:rPr>
        <w:t>(diisi tanggal</w:t>
      </w:r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 xml:space="preserve">, </w:t>
      </w:r>
      <w:proofErr w:type="spellStart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>bulan</w:t>
      </w:r>
      <w:proofErr w:type="spellEnd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 xml:space="preserve">, </w:t>
      </w:r>
      <w:proofErr w:type="spellStart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>tahun</w:t>
      </w:r>
      <w:proofErr w:type="spellEnd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>pelaksanaan</w:t>
      </w:r>
      <w:proofErr w:type="spellEnd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>sampai</w:t>
      </w:r>
      <w:proofErr w:type="spellEnd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>selesai</w:t>
      </w:r>
      <w:proofErr w:type="spellEnd"/>
      <w:r w:rsidR="008E3DC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Adapun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nama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mahasiswa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yang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aka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melakuka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E3DC4">
        <w:rPr>
          <w:rFonts w:ascii="Times New Roman" w:eastAsia="Times New Roman" w:hAnsi="Times New Roman"/>
          <w:sz w:val="24"/>
          <w:szCs w:val="24"/>
          <w:lang w:val="en-GB"/>
        </w:rPr>
        <w:t>kunjungan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sebagai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ber</w:t>
      </w:r>
      <w:proofErr w:type="spellEnd"/>
      <w:r w:rsidRPr="000D0672">
        <w:rPr>
          <w:rFonts w:ascii="Times New Roman" w:eastAsia="Times New Roman" w:hAnsi="Times New Roman"/>
          <w:sz w:val="24"/>
          <w:szCs w:val="24"/>
        </w:rPr>
        <w:t>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5289"/>
        <w:gridCol w:w="2997"/>
      </w:tblGrid>
      <w:tr w:rsidR="002647E9" w:rsidRPr="000D0672" w14:paraId="4516C6AB" w14:textId="77777777" w:rsidTr="007870AB">
        <w:tc>
          <w:tcPr>
            <w:tcW w:w="704" w:type="dxa"/>
          </w:tcPr>
          <w:p w14:paraId="6C3BBF36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306" w:type="dxa"/>
          </w:tcPr>
          <w:p w14:paraId="4B2378A5" w14:textId="77777777" w:rsidR="002647E9" w:rsidRPr="00944066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D0672">
              <w:rPr>
                <w:rFonts w:ascii="Times New Roman" w:eastAsia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006" w:type="dxa"/>
          </w:tcPr>
          <w:p w14:paraId="2AD83FDD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b/>
                <w:sz w:val="24"/>
                <w:szCs w:val="24"/>
              </w:rPr>
              <w:t>NIM</w:t>
            </w:r>
          </w:p>
        </w:tc>
      </w:tr>
      <w:tr w:rsidR="002647E9" w:rsidRPr="000D0672" w14:paraId="1CA1682A" w14:textId="77777777" w:rsidTr="007870AB">
        <w:tc>
          <w:tcPr>
            <w:tcW w:w="704" w:type="dxa"/>
          </w:tcPr>
          <w:p w14:paraId="15D06F9B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14:paraId="78564CD8" w14:textId="742D1272" w:rsidR="002647E9" w:rsidRPr="000D0672" w:rsidRDefault="002647E9" w:rsidP="007870A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1CEFBDF" w14:textId="198FC0C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7E9" w:rsidRPr="000D0672" w14:paraId="44003BFC" w14:textId="77777777" w:rsidTr="007870AB">
        <w:tc>
          <w:tcPr>
            <w:tcW w:w="704" w:type="dxa"/>
          </w:tcPr>
          <w:p w14:paraId="7725D80A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14:paraId="01DDEE19" w14:textId="00298EC4" w:rsidR="002647E9" w:rsidRPr="000D0672" w:rsidRDefault="002647E9" w:rsidP="007870A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A03EF4D" w14:textId="3CF55CDC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7E9" w:rsidRPr="000D0672" w14:paraId="3A6CF939" w14:textId="77777777" w:rsidTr="007870AB">
        <w:tc>
          <w:tcPr>
            <w:tcW w:w="704" w:type="dxa"/>
          </w:tcPr>
          <w:p w14:paraId="580A0950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</w:tcPr>
          <w:p w14:paraId="141428F1" w14:textId="5556963F" w:rsidR="002647E9" w:rsidRPr="000D0672" w:rsidRDefault="002647E9" w:rsidP="007870A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4736816" w14:textId="2BF82BEE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7E9" w:rsidRPr="000D0672" w14:paraId="33931825" w14:textId="77777777" w:rsidTr="007870AB">
        <w:tc>
          <w:tcPr>
            <w:tcW w:w="704" w:type="dxa"/>
          </w:tcPr>
          <w:p w14:paraId="01A1C266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</w:tcPr>
          <w:p w14:paraId="35AB697E" w14:textId="75CECCB2" w:rsidR="002647E9" w:rsidRPr="000D0672" w:rsidRDefault="002647E9" w:rsidP="007870A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BFAE796" w14:textId="6ABA124A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5963" w:rsidRPr="000D0672" w14:paraId="23CA60F1" w14:textId="77777777" w:rsidTr="007870AB">
        <w:tc>
          <w:tcPr>
            <w:tcW w:w="704" w:type="dxa"/>
          </w:tcPr>
          <w:p w14:paraId="1B2E7CE5" w14:textId="20F585A5" w:rsidR="00815963" w:rsidRPr="000D0672" w:rsidRDefault="00815963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sz w:val="24"/>
                <w:szCs w:val="24"/>
              </w:rPr>
              <w:t>Dst...</w:t>
            </w:r>
          </w:p>
        </w:tc>
        <w:tc>
          <w:tcPr>
            <w:tcW w:w="5306" w:type="dxa"/>
          </w:tcPr>
          <w:p w14:paraId="617A1B15" w14:textId="77777777" w:rsidR="00815963" w:rsidRPr="000D0672" w:rsidRDefault="00815963" w:rsidP="007870A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46DCFD2" w14:textId="77777777" w:rsidR="00815963" w:rsidRPr="000D0672" w:rsidRDefault="00815963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34D0135" w14:textId="4334BB34" w:rsidR="00815963" w:rsidRPr="003F6817" w:rsidRDefault="002647E9" w:rsidP="003F6817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Demikian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dapat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kami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sampaikan</w:t>
      </w:r>
      <w:proofErr w:type="spellEnd"/>
      <w:r w:rsidR="008E3DC4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atas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perhatian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dan </w:t>
      </w:r>
      <w:proofErr w:type="spellStart"/>
      <w:r w:rsidR="00815963" w:rsidRPr="000D0672">
        <w:rPr>
          <w:rFonts w:ascii="Times New Roman" w:eastAsia="Times New Roman" w:hAnsi="Times New Roman"/>
          <w:sz w:val="24"/>
          <w:szCs w:val="24"/>
          <w:lang w:val="en-GB"/>
        </w:rPr>
        <w:t>perkenannya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diucapkan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terima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kasih</w:t>
      </w:r>
      <w:proofErr w:type="spellEnd"/>
      <w:r w:rsidRPr="000D0672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14:paraId="7409FE05" w14:textId="27715E20" w:rsidR="00815963" w:rsidRPr="000D0672" w:rsidRDefault="008E3DC4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yellow"/>
        </w:rPr>
        <w:t>d</w:t>
      </w:r>
      <w:r w:rsidR="00815963" w:rsidRPr="000D0672">
        <w:rPr>
          <w:rFonts w:ascii="Times New Roman" w:eastAsia="Times New Roman" w:hAnsi="Times New Roman"/>
          <w:sz w:val="24"/>
          <w:szCs w:val="24"/>
          <w:highlight w:val="yellow"/>
        </w:rPr>
        <w:t>d</w:t>
      </w:r>
      <w:r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="00815963" w:rsidRPr="000D0672">
        <w:rPr>
          <w:rFonts w:ascii="Times New Roman" w:eastAsia="Times New Roman" w:hAnsi="Times New Roman"/>
          <w:sz w:val="24"/>
          <w:szCs w:val="24"/>
          <w:highlight w:val="yellow"/>
        </w:rPr>
        <w:t>mm</w:t>
      </w:r>
      <w:r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="00815963" w:rsidRPr="000D0672">
        <w:rPr>
          <w:rFonts w:ascii="Times New Roman" w:eastAsia="Times New Roman" w:hAnsi="Times New Roman"/>
          <w:sz w:val="24"/>
          <w:szCs w:val="24"/>
          <w:highlight w:val="yellow"/>
        </w:rPr>
        <w:t>yy</w:t>
      </w:r>
      <w:r w:rsidR="00815963" w:rsidRPr="000D0672">
        <w:rPr>
          <w:rFonts w:ascii="Times New Roman" w:eastAsia="Times New Roman" w:hAnsi="Times New Roman"/>
          <w:sz w:val="24"/>
          <w:szCs w:val="24"/>
        </w:rPr>
        <w:t xml:space="preserve"> (diisi tanggal, bulan dan tahun pembuatan surat)</w:t>
      </w:r>
    </w:p>
    <w:p w14:paraId="086DB6D8" w14:textId="73C552E5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  <w:r w:rsidRPr="000D0672">
        <w:rPr>
          <w:rFonts w:ascii="Times New Roman" w:eastAsia="Times New Roman" w:hAnsi="Times New Roman"/>
          <w:sz w:val="24"/>
          <w:szCs w:val="24"/>
        </w:rPr>
        <w:t>Wakil Dekan Bidang Akademik</w:t>
      </w:r>
    </w:p>
    <w:p w14:paraId="740C338A" w14:textId="77777777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</w:p>
    <w:p w14:paraId="13222262" w14:textId="77777777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</w:p>
    <w:p w14:paraId="1F8DB6C9" w14:textId="77777777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</w:p>
    <w:p w14:paraId="1AAA04CE" w14:textId="77777777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</w:p>
    <w:p w14:paraId="078706C4" w14:textId="77777777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  <w:r w:rsidRPr="000D0672">
        <w:rPr>
          <w:rFonts w:ascii="Times New Roman" w:eastAsia="Times New Roman" w:hAnsi="Times New Roman"/>
          <w:sz w:val="24"/>
          <w:szCs w:val="24"/>
        </w:rPr>
        <w:t>Ir. Rizki Prafitri, S.Pt., M.A., Ph.D.</w:t>
      </w:r>
    </w:p>
    <w:p w14:paraId="45BF3A68" w14:textId="4BBB867F" w:rsidR="002C64E0" w:rsidRPr="003F6817" w:rsidRDefault="002647E9" w:rsidP="003F6817">
      <w:pPr>
        <w:ind w:left="3261"/>
        <w:rPr>
          <w:rFonts w:ascii="Times New Roman" w:eastAsia="Times New Roman" w:hAnsi="Times New Roman"/>
          <w:sz w:val="24"/>
          <w:szCs w:val="24"/>
        </w:rPr>
      </w:pPr>
      <w:r w:rsidRPr="000D0672">
        <w:rPr>
          <w:rFonts w:ascii="Times New Roman" w:eastAsia="Times New Roman" w:hAnsi="Times New Roman"/>
          <w:sz w:val="24"/>
          <w:szCs w:val="24"/>
        </w:rPr>
        <w:t>NIP 198207152005022001</w:t>
      </w:r>
    </w:p>
    <w:sectPr w:rsidR="002C64E0" w:rsidRPr="003F6817" w:rsidSect="0098240A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EA32F" w14:textId="77777777" w:rsidR="0098240A" w:rsidRDefault="0098240A">
      <w:r>
        <w:separator/>
      </w:r>
    </w:p>
  </w:endnote>
  <w:endnote w:type="continuationSeparator" w:id="0">
    <w:p w14:paraId="6EB096AA" w14:textId="77777777" w:rsidR="0098240A" w:rsidRDefault="009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5BE8F" w14:textId="77777777" w:rsidR="0098240A" w:rsidRDefault="0098240A">
      <w:r>
        <w:separator/>
      </w:r>
    </w:p>
  </w:footnote>
  <w:footnote w:type="continuationSeparator" w:id="0">
    <w:p w14:paraId="18866E60" w14:textId="77777777" w:rsidR="0098240A" w:rsidRDefault="0098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4"/>
  </w:num>
  <w:num w:numId="2" w16cid:durableId="704674028">
    <w:abstractNumId w:val="21"/>
  </w:num>
  <w:num w:numId="3" w16cid:durableId="1403795468">
    <w:abstractNumId w:val="16"/>
  </w:num>
  <w:num w:numId="4" w16cid:durableId="843975232">
    <w:abstractNumId w:val="32"/>
  </w:num>
  <w:num w:numId="5" w16cid:durableId="1735929599">
    <w:abstractNumId w:val="4"/>
  </w:num>
  <w:num w:numId="6" w16cid:durableId="1001007032">
    <w:abstractNumId w:val="13"/>
  </w:num>
  <w:num w:numId="7" w16cid:durableId="192614473">
    <w:abstractNumId w:val="19"/>
  </w:num>
  <w:num w:numId="8" w16cid:durableId="1613510977">
    <w:abstractNumId w:val="11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2"/>
  </w:num>
  <w:num w:numId="14" w16cid:durableId="589050376">
    <w:abstractNumId w:val="9"/>
  </w:num>
  <w:num w:numId="15" w16cid:durableId="503710812">
    <w:abstractNumId w:val="17"/>
  </w:num>
  <w:num w:numId="16" w16cid:durableId="1343052161">
    <w:abstractNumId w:val="29"/>
  </w:num>
  <w:num w:numId="17" w16cid:durableId="662466349">
    <w:abstractNumId w:val="0"/>
  </w:num>
  <w:num w:numId="18" w16cid:durableId="273829831">
    <w:abstractNumId w:val="25"/>
  </w:num>
  <w:num w:numId="19" w16cid:durableId="1663241642">
    <w:abstractNumId w:val="18"/>
  </w:num>
  <w:num w:numId="20" w16cid:durableId="43255508">
    <w:abstractNumId w:val="33"/>
  </w:num>
  <w:num w:numId="21" w16cid:durableId="1686252909">
    <w:abstractNumId w:val="20"/>
  </w:num>
  <w:num w:numId="22" w16cid:durableId="511260209">
    <w:abstractNumId w:val="6"/>
  </w:num>
  <w:num w:numId="23" w16cid:durableId="1569226584">
    <w:abstractNumId w:val="34"/>
  </w:num>
  <w:num w:numId="24" w16cid:durableId="401607624">
    <w:abstractNumId w:val="31"/>
  </w:num>
  <w:num w:numId="25" w16cid:durableId="380397972">
    <w:abstractNumId w:val="30"/>
  </w:num>
  <w:num w:numId="26" w16cid:durableId="616067798">
    <w:abstractNumId w:val="28"/>
  </w:num>
  <w:num w:numId="27" w16cid:durableId="1679504415">
    <w:abstractNumId w:val="10"/>
  </w:num>
  <w:num w:numId="28" w16cid:durableId="1338583336">
    <w:abstractNumId w:val="35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7"/>
  </w:num>
  <w:num w:numId="32" w16cid:durableId="590314813">
    <w:abstractNumId w:val="23"/>
  </w:num>
  <w:num w:numId="33" w16cid:durableId="380637171">
    <w:abstractNumId w:val="15"/>
  </w:num>
  <w:num w:numId="34" w16cid:durableId="492575548">
    <w:abstractNumId w:val="22"/>
  </w:num>
  <w:num w:numId="35" w16cid:durableId="1367101588">
    <w:abstractNumId w:val="26"/>
  </w:num>
  <w:num w:numId="36" w16cid:durableId="15203910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D0672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0F01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647E9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3F6817"/>
    <w:rsid w:val="00402817"/>
    <w:rsid w:val="00404993"/>
    <w:rsid w:val="00410580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4F8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1139"/>
    <w:rsid w:val="005A6DFC"/>
    <w:rsid w:val="005A739E"/>
    <w:rsid w:val="005B315B"/>
    <w:rsid w:val="005B5004"/>
    <w:rsid w:val="005C01D0"/>
    <w:rsid w:val="005C772F"/>
    <w:rsid w:val="005D1B0B"/>
    <w:rsid w:val="005D1DFE"/>
    <w:rsid w:val="005D6B57"/>
    <w:rsid w:val="005E3A4B"/>
    <w:rsid w:val="005E72BA"/>
    <w:rsid w:val="005F053E"/>
    <w:rsid w:val="005F16BE"/>
    <w:rsid w:val="005F3E88"/>
    <w:rsid w:val="00623CEA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5963"/>
    <w:rsid w:val="00820DE3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3DC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44066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40A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4FA6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0DC2"/>
    <w:rsid w:val="00B829C8"/>
    <w:rsid w:val="00B82D4B"/>
    <w:rsid w:val="00B82E54"/>
    <w:rsid w:val="00B846D5"/>
    <w:rsid w:val="00BA4A34"/>
    <w:rsid w:val="00BA4E68"/>
    <w:rsid w:val="00BB095E"/>
    <w:rsid w:val="00BB2B6D"/>
    <w:rsid w:val="00BB3074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33292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3311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Lenovo Ideacentre</cp:lastModifiedBy>
  <cp:revision>3</cp:revision>
  <cp:lastPrinted>2024-02-28T04:17:00Z</cp:lastPrinted>
  <dcterms:created xsi:type="dcterms:W3CDTF">2024-03-19T06:13:00Z</dcterms:created>
  <dcterms:modified xsi:type="dcterms:W3CDTF">2024-03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